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03D0" w14:textId="5E419DE0" w:rsidR="00B82EC4" w:rsidRDefault="00E74F30" w:rsidP="00B82EC4">
      <w:pPr>
        <w:pStyle w:val="Heading1"/>
        <w:jc w:val="center"/>
        <w:rPr>
          <w:rFonts w:asciiTheme="minorHAnsi" w:hAnsiTheme="minorHAnsi" w:cstheme="minorHAnsi"/>
          <w:b w:val="0"/>
          <w:bCs/>
          <w:color w:val="auto"/>
          <w:sz w:val="32"/>
          <w:szCs w:val="32"/>
        </w:rPr>
      </w:pPr>
      <w:r w:rsidRPr="00A22CC6">
        <w:rPr>
          <w:lang w:eastAsia="en-GB"/>
        </w:rPr>
        <w:drawing>
          <wp:anchor distT="0" distB="0" distL="114300" distR="114300" simplePos="0" relativeHeight="251660306" behindDoc="1" locked="0" layoutInCell="1" allowOverlap="1" wp14:anchorId="492ABF77" wp14:editId="12348AC6">
            <wp:simplePos x="0" y="0"/>
            <wp:positionH relativeFrom="column">
              <wp:posOffset>-523876</wp:posOffset>
            </wp:positionH>
            <wp:positionV relativeFrom="paragraph">
              <wp:posOffset>-248285</wp:posOffset>
            </wp:positionV>
            <wp:extent cx="6638925" cy="1922145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AEF" w:rsidRPr="004775CB">
        <w:rPr>
          <w:lang w:eastAsia="en-GB"/>
        </w:rPr>
        <w:drawing>
          <wp:anchor distT="0" distB="0" distL="114300" distR="114300" simplePos="0" relativeHeight="251662354" behindDoc="1" locked="0" layoutInCell="1" allowOverlap="1" wp14:anchorId="07267E2E" wp14:editId="6AC3517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940400" cy="2412000"/>
            <wp:effectExtent l="0" t="0" r="3175" b="0"/>
            <wp:wrapNone/>
            <wp:docPr id="6" name="Picture 6" descr="A picture containing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onnecto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E2D">
        <w:rPr>
          <w:sz w:val="42"/>
          <w:szCs w:val="42"/>
        </w:rPr>
        <w:t>Business Administrator</w:t>
      </w:r>
      <w:r w:rsidR="00CC2283">
        <w:rPr>
          <w:sz w:val="42"/>
          <w:szCs w:val="42"/>
        </w:rPr>
        <w:br/>
      </w:r>
      <w:r w:rsidR="004A0E2D">
        <w:rPr>
          <w:color w:val="auto"/>
          <w:sz w:val="32"/>
          <w:szCs w:val="32"/>
        </w:rPr>
        <w:t>21</w:t>
      </w:r>
      <w:r w:rsidR="00CC2283" w:rsidRPr="00416AEF">
        <w:rPr>
          <w:color w:val="auto"/>
          <w:sz w:val="32"/>
          <w:szCs w:val="32"/>
        </w:rPr>
        <w:t xml:space="preserve"> </w:t>
      </w:r>
      <w:r w:rsidR="009E56F5">
        <w:rPr>
          <w:color w:val="auto"/>
          <w:sz w:val="32"/>
          <w:szCs w:val="32"/>
        </w:rPr>
        <w:t>h</w:t>
      </w:r>
      <w:r w:rsidR="00CC2283" w:rsidRPr="00416AEF">
        <w:rPr>
          <w:color w:val="auto"/>
          <w:sz w:val="32"/>
          <w:szCs w:val="32"/>
        </w:rPr>
        <w:t>ours</w:t>
      </w:r>
      <w:r w:rsidR="00A8268E">
        <w:rPr>
          <w:color w:val="auto"/>
          <w:sz w:val="32"/>
          <w:szCs w:val="32"/>
        </w:rPr>
        <w:t xml:space="preserve"> per week</w:t>
      </w:r>
      <w:r w:rsidR="009E56F5">
        <w:rPr>
          <w:color w:val="auto"/>
          <w:sz w:val="32"/>
          <w:szCs w:val="32"/>
        </w:rPr>
        <w:t xml:space="preserve"> </w:t>
      </w:r>
      <w:r w:rsidR="00B82EC4" w:rsidRPr="00416AEF">
        <w:rPr>
          <w:color w:val="auto"/>
          <w:sz w:val="32"/>
          <w:szCs w:val="32"/>
        </w:rPr>
        <w:br/>
      </w:r>
      <w:r w:rsidR="00422CD9">
        <w:rPr>
          <w:rFonts w:asciiTheme="minorHAnsi" w:hAnsiTheme="minorHAnsi" w:cstheme="minorHAnsi"/>
          <w:color w:val="auto"/>
          <w:sz w:val="32"/>
          <w:szCs w:val="32"/>
        </w:rPr>
        <w:t>£</w:t>
      </w:r>
      <w:r w:rsidR="004A0E2D">
        <w:rPr>
          <w:rFonts w:asciiTheme="minorHAnsi" w:hAnsiTheme="minorHAnsi" w:cstheme="minorHAnsi"/>
          <w:color w:val="auto"/>
          <w:sz w:val="32"/>
          <w:szCs w:val="32"/>
        </w:rPr>
        <w:t>11,750.26</w:t>
      </w:r>
      <w:r w:rsidR="00422CD9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="00B82EC4" w:rsidRPr="00416AEF">
        <w:rPr>
          <w:rFonts w:asciiTheme="minorHAnsi" w:hAnsiTheme="minorHAnsi" w:cstheme="minorHAnsi"/>
          <w:color w:val="auto"/>
          <w:sz w:val="32"/>
          <w:szCs w:val="32"/>
        </w:rPr>
        <w:t>per annum</w:t>
      </w:r>
      <w:r w:rsidR="004A0E2D">
        <w:rPr>
          <w:rFonts w:asciiTheme="minorHAnsi" w:hAnsiTheme="minorHAnsi" w:cstheme="minorHAnsi"/>
          <w:color w:val="auto"/>
          <w:sz w:val="32"/>
          <w:szCs w:val="32"/>
        </w:rPr>
        <w:t xml:space="preserve"> (</w:t>
      </w:r>
      <w:r w:rsidR="00455D67">
        <w:rPr>
          <w:rFonts w:asciiTheme="minorHAnsi" w:hAnsiTheme="minorHAnsi" w:cstheme="minorHAnsi"/>
          <w:color w:val="auto"/>
          <w:sz w:val="32"/>
          <w:szCs w:val="32"/>
        </w:rPr>
        <w:t>Actual</w:t>
      </w:r>
      <w:r w:rsidR="004A0E2D">
        <w:rPr>
          <w:rFonts w:asciiTheme="minorHAnsi" w:hAnsiTheme="minorHAnsi" w:cstheme="minorHAnsi"/>
          <w:color w:val="auto"/>
          <w:sz w:val="32"/>
          <w:szCs w:val="32"/>
        </w:rPr>
        <w:t>)</w:t>
      </w:r>
    </w:p>
    <w:p w14:paraId="7F931F3F" w14:textId="0236C8E9" w:rsidR="006B2A79" w:rsidRPr="006F3086" w:rsidRDefault="006B2A79" w:rsidP="000F2691">
      <w:pPr>
        <w:spacing w:line="240" w:lineRule="auto"/>
        <w:jc w:val="center"/>
        <w:rPr>
          <w:b/>
          <w:bCs/>
          <w:szCs w:val="24"/>
        </w:rPr>
      </w:pPr>
      <w:r w:rsidRPr="006F3086">
        <w:rPr>
          <w:b/>
          <w:bCs/>
          <w:szCs w:val="24"/>
        </w:rPr>
        <w:t xml:space="preserve">Closing date for applications </w:t>
      </w:r>
      <w:r w:rsidR="00422CD9" w:rsidRPr="006F3086">
        <w:rPr>
          <w:b/>
          <w:bCs/>
          <w:szCs w:val="24"/>
        </w:rPr>
        <w:t xml:space="preserve">day </w:t>
      </w:r>
      <w:r w:rsidR="00142D54">
        <w:rPr>
          <w:b/>
          <w:bCs/>
          <w:szCs w:val="24"/>
        </w:rPr>
        <w:t>29</w:t>
      </w:r>
      <w:r w:rsidR="006F3086" w:rsidRPr="006F3086">
        <w:rPr>
          <w:b/>
          <w:bCs/>
          <w:szCs w:val="24"/>
          <w:vertAlign w:val="superscript"/>
        </w:rPr>
        <w:t>th</w:t>
      </w:r>
      <w:r w:rsidR="006F3086" w:rsidRPr="006F3086">
        <w:rPr>
          <w:b/>
          <w:bCs/>
          <w:szCs w:val="24"/>
        </w:rPr>
        <w:t xml:space="preserve"> </w:t>
      </w:r>
      <w:r w:rsidR="0044647C">
        <w:rPr>
          <w:b/>
          <w:bCs/>
          <w:szCs w:val="24"/>
        </w:rPr>
        <w:t>M</w:t>
      </w:r>
      <w:r w:rsidR="00142D54">
        <w:rPr>
          <w:b/>
          <w:bCs/>
          <w:szCs w:val="24"/>
        </w:rPr>
        <w:t>ay</w:t>
      </w:r>
      <w:r w:rsidR="00422CD9" w:rsidRPr="006F3086">
        <w:rPr>
          <w:b/>
          <w:bCs/>
          <w:szCs w:val="24"/>
        </w:rPr>
        <w:t xml:space="preserve"> </w:t>
      </w:r>
      <w:r w:rsidR="00142D54">
        <w:rPr>
          <w:b/>
          <w:bCs/>
          <w:szCs w:val="24"/>
        </w:rPr>
        <w:t>2022</w:t>
      </w:r>
      <w:r w:rsidR="006F3086" w:rsidRPr="006F3086">
        <w:rPr>
          <w:b/>
          <w:bCs/>
          <w:szCs w:val="24"/>
        </w:rPr>
        <w:t xml:space="preserve"> at </w:t>
      </w:r>
      <w:r w:rsidR="00142D54">
        <w:rPr>
          <w:b/>
          <w:bCs/>
          <w:szCs w:val="24"/>
        </w:rPr>
        <w:t>Midnight</w:t>
      </w:r>
      <w:r w:rsidR="006F3086" w:rsidRPr="006F3086">
        <w:rPr>
          <w:b/>
          <w:bCs/>
          <w:szCs w:val="24"/>
        </w:rPr>
        <w:t>.</w:t>
      </w:r>
    </w:p>
    <w:p w14:paraId="5533D72B" w14:textId="7CB394AC" w:rsidR="008346B7" w:rsidRPr="006F3086" w:rsidRDefault="008346B7" w:rsidP="000F2691">
      <w:pPr>
        <w:spacing w:line="240" w:lineRule="auto"/>
        <w:jc w:val="center"/>
        <w:rPr>
          <w:b/>
          <w:bCs/>
          <w:szCs w:val="24"/>
        </w:rPr>
      </w:pPr>
      <w:r w:rsidRPr="006F3086">
        <w:rPr>
          <w:b/>
          <w:bCs/>
          <w:szCs w:val="24"/>
        </w:rPr>
        <w:t>Shortlisting</w:t>
      </w:r>
      <w:r w:rsidR="00E0602F">
        <w:rPr>
          <w:b/>
          <w:bCs/>
          <w:szCs w:val="24"/>
        </w:rPr>
        <w:t xml:space="preserve"> </w:t>
      </w:r>
      <w:r w:rsidR="00142D54">
        <w:rPr>
          <w:b/>
          <w:bCs/>
          <w:szCs w:val="24"/>
        </w:rPr>
        <w:t>30</w:t>
      </w:r>
      <w:r w:rsidR="0044647C" w:rsidRPr="006F3086">
        <w:rPr>
          <w:b/>
          <w:bCs/>
          <w:szCs w:val="24"/>
          <w:vertAlign w:val="superscript"/>
        </w:rPr>
        <w:t>th</w:t>
      </w:r>
      <w:r w:rsidR="0044647C" w:rsidRPr="006F3086">
        <w:rPr>
          <w:b/>
          <w:bCs/>
          <w:szCs w:val="24"/>
        </w:rPr>
        <w:t xml:space="preserve"> </w:t>
      </w:r>
      <w:r w:rsidR="0044647C">
        <w:rPr>
          <w:b/>
          <w:bCs/>
          <w:szCs w:val="24"/>
        </w:rPr>
        <w:t>M</w:t>
      </w:r>
      <w:r w:rsidR="00142D54">
        <w:rPr>
          <w:b/>
          <w:bCs/>
          <w:szCs w:val="24"/>
        </w:rPr>
        <w:t>ay</w:t>
      </w:r>
      <w:r w:rsidR="0044647C" w:rsidRPr="006F3086">
        <w:rPr>
          <w:b/>
          <w:bCs/>
          <w:szCs w:val="24"/>
        </w:rPr>
        <w:t xml:space="preserve"> </w:t>
      </w:r>
      <w:r w:rsidR="00142D54">
        <w:rPr>
          <w:b/>
          <w:bCs/>
          <w:szCs w:val="24"/>
        </w:rPr>
        <w:t>2022</w:t>
      </w:r>
      <w:r w:rsidRPr="006F3086">
        <w:rPr>
          <w:b/>
          <w:bCs/>
          <w:szCs w:val="24"/>
        </w:rPr>
        <w:t>.</w:t>
      </w:r>
      <w:r w:rsidR="00281611" w:rsidRPr="006F3086">
        <w:rPr>
          <w:b/>
          <w:bCs/>
          <w:szCs w:val="24"/>
        </w:rPr>
        <w:t xml:space="preserve"> </w:t>
      </w:r>
    </w:p>
    <w:p w14:paraId="2926976B" w14:textId="538E51C1" w:rsidR="003753A3" w:rsidRDefault="006B2A79" w:rsidP="003753A3">
      <w:pPr>
        <w:spacing w:line="240" w:lineRule="auto"/>
        <w:jc w:val="center"/>
        <w:rPr>
          <w:b/>
          <w:bCs/>
          <w:szCs w:val="24"/>
        </w:rPr>
      </w:pPr>
      <w:r w:rsidRPr="006F3086">
        <w:rPr>
          <w:b/>
          <w:bCs/>
          <w:szCs w:val="24"/>
        </w:rPr>
        <w:t>Interview</w:t>
      </w:r>
      <w:r w:rsidR="00900653" w:rsidRPr="006F3086">
        <w:rPr>
          <w:b/>
          <w:bCs/>
          <w:szCs w:val="24"/>
        </w:rPr>
        <w:t xml:space="preserve">s to be held </w:t>
      </w:r>
      <w:r w:rsidR="008B43A3">
        <w:rPr>
          <w:b/>
          <w:bCs/>
          <w:szCs w:val="24"/>
        </w:rPr>
        <w:t>31</w:t>
      </w:r>
      <w:r w:rsidR="008B43A3">
        <w:rPr>
          <w:b/>
          <w:bCs/>
          <w:szCs w:val="24"/>
          <w:vertAlign w:val="superscript"/>
        </w:rPr>
        <w:t xml:space="preserve">st </w:t>
      </w:r>
      <w:r w:rsidR="0044647C">
        <w:rPr>
          <w:b/>
          <w:bCs/>
          <w:szCs w:val="24"/>
        </w:rPr>
        <w:t>M</w:t>
      </w:r>
      <w:r w:rsidR="008B43A3">
        <w:rPr>
          <w:b/>
          <w:bCs/>
          <w:szCs w:val="24"/>
        </w:rPr>
        <w:t>ay</w:t>
      </w:r>
      <w:r w:rsidR="0044647C" w:rsidRPr="006F3086">
        <w:rPr>
          <w:b/>
          <w:bCs/>
          <w:szCs w:val="24"/>
        </w:rPr>
        <w:t xml:space="preserve"> </w:t>
      </w:r>
      <w:r w:rsidR="008B43A3">
        <w:rPr>
          <w:b/>
          <w:bCs/>
          <w:szCs w:val="24"/>
        </w:rPr>
        <w:t>2022</w:t>
      </w:r>
      <w:r w:rsidR="00422CD9" w:rsidRPr="006F3086">
        <w:rPr>
          <w:b/>
          <w:bCs/>
          <w:szCs w:val="24"/>
        </w:rPr>
        <w:t>.</w:t>
      </w:r>
      <w:r w:rsidR="007D49AB">
        <w:rPr>
          <w:b/>
          <w:bCs/>
          <w:szCs w:val="24"/>
        </w:rPr>
        <w:br/>
      </w:r>
    </w:p>
    <w:p w14:paraId="36DB10C1" w14:textId="1781359F" w:rsidR="006836F4" w:rsidRDefault="006836F4" w:rsidP="00472F9A">
      <w:pPr>
        <w:ind w:left="360"/>
        <w:jc w:val="both"/>
        <w:rPr>
          <w:rFonts w:cs="Mind Meridian"/>
          <w:sz w:val="22"/>
          <w:szCs w:val="22"/>
        </w:rPr>
      </w:pPr>
      <w:bookmarkStart w:id="0" w:name="_Hlk92358875"/>
      <w:r w:rsidRPr="006836F4">
        <w:rPr>
          <w:rFonts w:cs="Mind Meridian"/>
          <w:sz w:val="22"/>
          <w:szCs w:val="22"/>
        </w:rPr>
        <w:t>The Business Admin</w:t>
      </w:r>
      <w:r w:rsidR="00472F9A">
        <w:rPr>
          <w:rFonts w:cs="Mind Meridian"/>
          <w:sz w:val="22"/>
          <w:szCs w:val="22"/>
        </w:rPr>
        <w:t xml:space="preserve">istrator </w:t>
      </w:r>
      <w:r w:rsidRPr="006836F4">
        <w:rPr>
          <w:rFonts w:cs="Mind Meridian"/>
          <w:sz w:val="22"/>
          <w:szCs w:val="22"/>
        </w:rPr>
        <w:t>is a brand new role within the organisation that will play a key part in the Business Services team, ensuring the smooth running of Rochdale and District Mind.</w:t>
      </w:r>
    </w:p>
    <w:p w14:paraId="3966557F" w14:textId="35C58B07" w:rsidR="006836F4" w:rsidRPr="006836F4" w:rsidRDefault="006836F4" w:rsidP="002356F3">
      <w:pPr>
        <w:ind w:left="360"/>
        <w:jc w:val="both"/>
        <w:rPr>
          <w:rFonts w:cs="Mind Meridian"/>
          <w:sz w:val="22"/>
          <w:szCs w:val="22"/>
        </w:rPr>
      </w:pPr>
      <w:r w:rsidRPr="006836F4">
        <w:rPr>
          <w:rFonts w:cs="Mind Meridian"/>
          <w:sz w:val="22"/>
          <w:szCs w:val="22"/>
        </w:rPr>
        <w:t xml:space="preserve">The coordinator will work alongside the Welcome Team to maintain comprehensive </w:t>
      </w:r>
      <w:proofErr w:type="gramStart"/>
      <w:r w:rsidRPr="006836F4">
        <w:rPr>
          <w:rFonts w:cs="Mind Meridian"/>
          <w:sz w:val="22"/>
          <w:szCs w:val="22"/>
        </w:rPr>
        <w:t>back office</w:t>
      </w:r>
      <w:proofErr w:type="gramEnd"/>
      <w:r w:rsidRPr="006836F4">
        <w:rPr>
          <w:rFonts w:cs="Mind Meridian"/>
          <w:sz w:val="22"/>
          <w:szCs w:val="22"/>
        </w:rPr>
        <w:t xml:space="preserve"> systems and assist with managing a welcoming, non-judgmental Reception service. The post-holder will be responsible for providing administrative support to the Office Manager as well as other senior staff members.  </w:t>
      </w:r>
    </w:p>
    <w:bookmarkEnd w:id="0"/>
    <w:p w14:paraId="5C1BE7CF" w14:textId="1E8C26DB" w:rsidR="000345A2" w:rsidRPr="00D3229D" w:rsidRDefault="00DC5A45" w:rsidP="000345A2">
      <w:pPr>
        <w:pStyle w:val="Heading4"/>
        <w:rPr>
          <w:b w:val="0"/>
          <w:bCs w:val="0"/>
          <w:sz w:val="22"/>
          <w:szCs w:val="22"/>
        </w:rPr>
      </w:pPr>
      <w:r w:rsidRPr="00A46C50">
        <w:rPr>
          <w:sz w:val="22"/>
          <w:szCs w:val="22"/>
        </w:rPr>
        <w:t xml:space="preserve">Main </w:t>
      </w:r>
      <w:r w:rsidR="000345A2" w:rsidRPr="00A46C50">
        <w:rPr>
          <w:sz w:val="22"/>
          <w:szCs w:val="22"/>
        </w:rPr>
        <w:t>d</w:t>
      </w:r>
      <w:r w:rsidRPr="00A46C50">
        <w:rPr>
          <w:sz w:val="22"/>
          <w:szCs w:val="22"/>
        </w:rPr>
        <w:t>uties</w:t>
      </w:r>
      <w:r w:rsidR="00D3229D">
        <w:rPr>
          <w:sz w:val="22"/>
          <w:szCs w:val="22"/>
        </w:rPr>
        <w:t xml:space="preserve">: </w:t>
      </w:r>
    </w:p>
    <w:p w14:paraId="612ED9F1" w14:textId="33E72CE3" w:rsidR="00002257" w:rsidRPr="002356F3" w:rsidRDefault="006836F4" w:rsidP="00002257">
      <w:pPr>
        <w:pStyle w:val="ListBullet"/>
        <w:spacing w:after="0"/>
        <w:rPr>
          <w:rFonts w:cs="Mind Meridian"/>
          <w:sz w:val="22"/>
          <w:szCs w:val="22"/>
        </w:rPr>
      </w:pPr>
      <w:r w:rsidRPr="002356F3">
        <w:rPr>
          <w:rFonts w:cs="Mind Meridian"/>
          <w:sz w:val="22"/>
          <w:szCs w:val="22"/>
        </w:rPr>
        <w:t>Provide administrative support to the Office Manager and senior staff members</w:t>
      </w:r>
      <w:r w:rsidR="00002257" w:rsidRPr="002356F3">
        <w:rPr>
          <w:rFonts w:cs="Mind Meridian"/>
          <w:sz w:val="22"/>
          <w:szCs w:val="22"/>
        </w:rPr>
        <w:t>.</w:t>
      </w:r>
    </w:p>
    <w:p w14:paraId="6364ADE7" w14:textId="4DBD9811" w:rsidR="00002257" w:rsidRPr="002356F3" w:rsidRDefault="005C2FCF" w:rsidP="005C2FCF">
      <w:pPr>
        <w:pStyle w:val="ListBullet"/>
        <w:spacing w:after="0"/>
        <w:rPr>
          <w:sz w:val="22"/>
          <w:szCs w:val="22"/>
        </w:rPr>
      </w:pPr>
      <w:r w:rsidRPr="002356F3">
        <w:rPr>
          <w:sz w:val="22"/>
          <w:szCs w:val="22"/>
        </w:rPr>
        <w:t>Assist with the recruitment of staff and volunteers within the organisation</w:t>
      </w:r>
      <w:r w:rsidR="00002257" w:rsidRPr="002356F3">
        <w:rPr>
          <w:rFonts w:cs="Mind Meridian"/>
          <w:sz w:val="22"/>
          <w:szCs w:val="22"/>
        </w:rPr>
        <w:t>.</w:t>
      </w:r>
    </w:p>
    <w:p w14:paraId="287061D8" w14:textId="33F9580D" w:rsidR="00002257" w:rsidRPr="002356F3" w:rsidRDefault="003720EB" w:rsidP="00002257">
      <w:pPr>
        <w:pStyle w:val="ListBullet"/>
        <w:spacing w:after="0"/>
        <w:rPr>
          <w:rFonts w:cs="Mind Meridian"/>
          <w:sz w:val="22"/>
          <w:szCs w:val="22"/>
        </w:rPr>
      </w:pPr>
      <w:r w:rsidRPr="002356F3">
        <w:rPr>
          <w:rFonts w:cs="Mind Meridian"/>
          <w:sz w:val="22"/>
          <w:szCs w:val="22"/>
        </w:rPr>
        <w:t>To assist with managing reception and provide cover as required.</w:t>
      </w:r>
    </w:p>
    <w:p w14:paraId="2BB8F334" w14:textId="00B07F0F" w:rsidR="0025218E" w:rsidRPr="002356F3" w:rsidRDefault="0025218E" w:rsidP="0025218E">
      <w:pPr>
        <w:pStyle w:val="ListBullet"/>
        <w:spacing w:after="0"/>
        <w:rPr>
          <w:sz w:val="22"/>
          <w:szCs w:val="22"/>
        </w:rPr>
      </w:pPr>
      <w:r w:rsidRPr="002356F3">
        <w:rPr>
          <w:sz w:val="22"/>
          <w:szCs w:val="22"/>
        </w:rPr>
        <w:t>Maintain general office systems and provide associated administrative duties such as record keeping, ordering office supplies, mail distribution, booking events/venues, taking minutes, etc.</w:t>
      </w:r>
    </w:p>
    <w:p w14:paraId="7A6656A9" w14:textId="6B1A8D40" w:rsidR="00002257" w:rsidRPr="002356F3" w:rsidRDefault="00EA0CB2" w:rsidP="00002257">
      <w:pPr>
        <w:pStyle w:val="ListBullet"/>
        <w:spacing w:after="0"/>
        <w:rPr>
          <w:rFonts w:cs="Mind Meridian"/>
          <w:sz w:val="22"/>
          <w:szCs w:val="22"/>
        </w:rPr>
      </w:pPr>
      <w:r w:rsidRPr="002356F3">
        <w:rPr>
          <w:rFonts w:cs="Mind Meridian"/>
          <w:sz w:val="22"/>
          <w:szCs w:val="22"/>
        </w:rPr>
        <w:t xml:space="preserve">Keep track of staff </w:t>
      </w:r>
      <w:r w:rsidR="0034440A" w:rsidRPr="002356F3">
        <w:rPr>
          <w:rFonts w:cs="Mind Meridian"/>
          <w:sz w:val="22"/>
          <w:szCs w:val="22"/>
        </w:rPr>
        <w:t>annual</w:t>
      </w:r>
      <w:r w:rsidR="00A86D65" w:rsidRPr="002356F3">
        <w:rPr>
          <w:rFonts w:cs="Mind Meridian"/>
          <w:sz w:val="22"/>
          <w:szCs w:val="22"/>
        </w:rPr>
        <w:t>/</w:t>
      </w:r>
      <w:r w:rsidR="0034440A" w:rsidRPr="002356F3">
        <w:rPr>
          <w:rFonts w:cs="Mind Meridian"/>
          <w:sz w:val="22"/>
          <w:szCs w:val="22"/>
        </w:rPr>
        <w:t>sick leave,</w:t>
      </w:r>
      <w:r w:rsidR="00A86D65" w:rsidRPr="002356F3">
        <w:rPr>
          <w:rFonts w:cs="Mind Meridian"/>
          <w:sz w:val="22"/>
          <w:szCs w:val="22"/>
        </w:rPr>
        <w:t xml:space="preserve"> trigger levels and</w:t>
      </w:r>
      <w:r w:rsidR="0034440A" w:rsidRPr="002356F3">
        <w:rPr>
          <w:rFonts w:cs="Mind Meridian"/>
          <w:sz w:val="22"/>
          <w:szCs w:val="22"/>
        </w:rPr>
        <w:t xml:space="preserve"> </w:t>
      </w:r>
      <w:r w:rsidR="001C7844" w:rsidRPr="002356F3">
        <w:rPr>
          <w:rFonts w:cs="Mind Meridian"/>
          <w:sz w:val="22"/>
          <w:szCs w:val="22"/>
        </w:rPr>
        <w:t>updat</w:t>
      </w:r>
      <w:r w:rsidR="00A86D65" w:rsidRPr="002356F3">
        <w:rPr>
          <w:rFonts w:cs="Mind Meridian"/>
          <w:sz w:val="22"/>
          <w:szCs w:val="22"/>
        </w:rPr>
        <w:t>e</w:t>
      </w:r>
      <w:r w:rsidRPr="002356F3">
        <w:rPr>
          <w:rFonts w:cs="Mind Meridian"/>
          <w:sz w:val="22"/>
          <w:szCs w:val="22"/>
        </w:rPr>
        <w:t xml:space="preserve"> </w:t>
      </w:r>
      <w:r w:rsidR="001C7844" w:rsidRPr="002356F3">
        <w:rPr>
          <w:rFonts w:cs="Mind Meridian"/>
          <w:sz w:val="22"/>
          <w:szCs w:val="22"/>
        </w:rPr>
        <w:t xml:space="preserve">staff </w:t>
      </w:r>
      <w:r w:rsidRPr="002356F3">
        <w:rPr>
          <w:rFonts w:cs="Mind Meridian"/>
          <w:sz w:val="22"/>
          <w:szCs w:val="22"/>
        </w:rPr>
        <w:t>rotas</w:t>
      </w:r>
      <w:r w:rsidR="001C7844" w:rsidRPr="002356F3">
        <w:rPr>
          <w:rFonts w:cs="Mind Meridian"/>
          <w:sz w:val="22"/>
          <w:szCs w:val="22"/>
        </w:rPr>
        <w:t xml:space="preserve">. </w:t>
      </w:r>
      <w:r w:rsidRPr="002356F3">
        <w:rPr>
          <w:rFonts w:cs="Mind Meridian"/>
          <w:sz w:val="22"/>
          <w:szCs w:val="22"/>
        </w:rPr>
        <w:t xml:space="preserve">  </w:t>
      </w:r>
    </w:p>
    <w:p w14:paraId="28EC760B" w14:textId="06D913E0" w:rsidR="0034440A" w:rsidRPr="002356F3" w:rsidRDefault="0034440A" w:rsidP="0034440A">
      <w:pPr>
        <w:pStyle w:val="ListBullet"/>
        <w:spacing w:after="0"/>
        <w:rPr>
          <w:rFonts w:cs="Mind Meridian"/>
          <w:sz w:val="22"/>
          <w:szCs w:val="22"/>
        </w:rPr>
      </w:pPr>
      <w:r w:rsidRPr="002356F3">
        <w:rPr>
          <w:rFonts w:cs="Mind Meridian"/>
          <w:sz w:val="22"/>
          <w:szCs w:val="22"/>
        </w:rPr>
        <w:t>Oversee the Meetings and Events calendars and manage room and online meeting bookings.</w:t>
      </w:r>
    </w:p>
    <w:p w14:paraId="3FD22809" w14:textId="77777777" w:rsidR="002356F3" w:rsidRPr="002356F3" w:rsidRDefault="002356F3" w:rsidP="002356F3">
      <w:pPr>
        <w:pStyle w:val="ListBullet"/>
        <w:rPr>
          <w:sz w:val="22"/>
          <w:szCs w:val="22"/>
        </w:rPr>
      </w:pPr>
      <w:r w:rsidRPr="002356F3">
        <w:rPr>
          <w:sz w:val="22"/>
          <w:szCs w:val="22"/>
        </w:rPr>
        <w:t>Provide support to the Finance and Business Development Manager in making invoice payments and keeping basic financial records.</w:t>
      </w:r>
    </w:p>
    <w:p w14:paraId="24A42BA3" w14:textId="01C781E8" w:rsidR="00A3664C" w:rsidRPr="002356F3" w:rsidRDefault="00416AEF" w:rsidP="002356F3">
      <w:pPr>
        <w:pStyle w:val="ListBullet"/>
        <w:numPr>
          <w:ilvl w:val="0"/>
          <w:numId w:val="0"/>
        </w:numPr>
      </w:pPr>
      <w:r w:rsidRPr="002356F3">
        <w:rPr>
          <w:rFonts w:asciiTheme="minorHAnsi" w:eastAsia="Times New Roman" w:hAnsiTheme="minorHAnsi" w:cstheme="minorHAnsi"/>
          <w:color w:val="454545"/>
          <w:sz w:val="22"/>
          <w:szCs w:val="22"/>
          <w:lang w:eastAsia="en-GB"/>
        </w:rPr>
        <w:t>To download an application pack please visit</w:t>
      </w:r>
      <w:r w:rsidR="00DE61AF" w:rsidRPr="002356F3">
        <w:rPr>
          <w:rFonts w:asciiTheme="minorHAnsi" w:eastAsia="Times New Roman" w:hAnsiTheme="minorHAnsi" w:cstheme="minorHAnsi"/>
          <w:color w:val="454545"/>
          <w:sz w:val="22"/>
          <w:szCs w:val="22"/>
          <w:lang w:eastAsia="en-GB"/>
        </w:rPr>
        <w:t>:</w:t>
      </w:r>
      <w:r w:rsidRPr="002356F3">
        <w:rPr>
          <w:rFonts w:asciiTheme="minorHAnsi" w:eastAsia="Times New Roman" w:hAnsiTheme="minorHAnsi" w:cstheme="minorHAnsi"/>
          <w:color w:val="454545"/>
          <w:sz w:val="22"/>
          <w:szCs w:val="22"/>
          <w:lang w:eastAsia="en-GB"/>
        </w:rPr>
        <w:t xml:space="preserve"> </w:t>
      </w:r>
      <w:hyperlink r:id="rId13" w:history="1">
        <w:r w:rsidRPr="002356F3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en-GB"/>
          </w:rPr>
          <w:t>https://www.rochdalemind.org.uk/get-involved/job-vacancies/</w:t>
        </w:r>
      </w:hyperlink>
      <w:r w:rsidR="00DE61AF" w:rsidRPr="002356F3">
        <w:rPr>
          <w:rStyle w:val="Hyperlink"/>
          <w:rFonts w:asciiTheme="minorHAnsi" w:eastAsia="Times New Roman" w:hAnsiTheme="minorHAnsi" w:cstheme="minorHAnsi"/>
          <w:sz w:val="22"/>
          <w:szCs w:val="22"/>
          <w:u w:val="none"/>
          <w:lang w:eastAsia="en-GB"/>
        </w:rPr>
        <w:t xml:space="preserve">   </w:t>
      </w:r>
      <w:r w:rsidRPr="002356F3">
        <w:rPr>
          <w:rFonts w:asciiTheme="minorHAnsi" w:eastAsia="Times New Roman" w:hAnsiTheme="minorHAnsi" w:cstheme="minorHAnsi"/>
          <w:color w:val="454545"/>
          <w:sz w:val="22"/>
          <w:szCs w:val="22"/>
          <w:lang w:eastAsia="en-GB"/>
        </w:rPr>
        <w:t>Please send completed application forms to</w:t>
      </w:r>
      <w:r w:rsidR="00DE61AF" w:rsidRPr="002356F3">
        <w:rPr>
          <w:rFonts w:asciiTheme="minorHAnsi" w:eastAsia="Times New Roman" w:hAnsiTheme="minorHAnsi" w:cstheme="minorHAnsi"/>
          <w:color w:val="454545"/>
          <w:sz w:val="22"/>
          <w:szCs w:val="22"/>
          <w:lang w:eastAsia="en-GB"/>
        </w:rPr>
        <w:t>:</w:t>
      </w:r>
      <w:r w:rsidRPr="002356F3">
        <w:rPr>
          <w:rFonts w:asciiTheme="minorHAnsi" w:eastAsia="Times New Roman" w:hAnsiTheme="minorHAnsi" w:cstheme="minorHAnsi"/>
          <w:color w:val="454545"/>
          <w:sz w:val="22"/>
          <w:szCs w:val="22"/>
          <w:lang w:eastAsia="en-GB"/>
        </w:rPr>
        <w:t xml:space="preserve"> </w:t>
      </w:r>
      <w:hyperlink r:id="rId14" w:history="1">
        <w:r w:rsidRPr="002356F3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en-GB"/>
          </w:rPr>
          <w:t>johnconsterdine@rochdalemind.org.uk</w:t>
        </w:r>
      </w:hyperlink>
    </w:p>
    <w:sectPr w:rsidR="00A3664C" w:rsidRPr="002356F3" w:rsidSect="00854246">
      <w:headerReference w:type="default" r:id="rId15"/>
      <w:footerReference w:type="default" r:id="rId16"/>
      <w:pgSz w:w="11901" w:h="16817"/>
      <w:pgMar w:top="2266" w:right="1440" w:bottom="1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EBA6" w14:textId="77777777" w:rsidR="00F77C0F" w:rsidRDefault="00F77C0F" w:rsidP="004F362C">
      <w:r>
        <w:separator/>
      </w:r>
    </w:p>
  </w:endnote>
  <w:endnote w:type="continuationSeparator" w:id="0">
    <w:p w14:paraId="1E74C5EB" w14:textId="77777777" w:rsidR="00F77C0F" w:rsidRDefault="00F77C0F" w:rsidP="004F362C">
      <w:r>
        <w:continuationSeparator/>
      </w:r>
    </w:p>
  </w:endnote>
  <w:endnote w:type="continuationNotice" w:id="1">
    <w:p w14:paraId="35E09DEE" w14:textId="77777777" w:rsidR="00F77C0F" w:rsidRDefault="00F77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Calibri"/>
    <w:charset w:val="4D"/>
    <w:family w:val="swiss"/>
    <w:pitch w:val="variable"/>
    <w:sig w:usb0="00000001" w:usb1="4000207A" w:usb2="00000000" w:usb3="00000000" w:csb0="00000093" w:csb1="00000000"/>
  </w:font>
  <w:font w:name="Mind Meridian">
    <w:altName w:val="Corbel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altName w:val="Franklin Gothic Heavy"/>
    <w:panose1 w:val="020B08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27BF" w14:textId="24594324" w:rsidR="00854246" w:rsidRPr="00E91F2F" w:rsidRDefault="00921ACC" w:rsidP="004F362C">
    <w:pPr>
      <w:rPr>
        <w:rStyle w:val="PageNumber"/>
        <w:color w:val="1300C1" w:themeColor="text2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3A35164" wp14:editId="0E95530C">
          <wp:simplePos x="0" y="0"/>
          <wp:positionH relativeFrom="margin">
            <wp:posOffset>1409700</wp:posOffset>
          </wp:positionH>
          <wp:positionV relativeFrom="paragraph">
            <wp:posOffset>19050</wp:posOffset>
          </wp:positionV>
          <wp:extent cx="1135380" cy="464185"/>
          <wp:effectExtent l="0" t="0" r="7620" b="0"/>
          <wp:wrapNone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7541BF0" wp14:editId="374690DF">
          <wp:simplePos x="0" y="0"/>
          <wp:positionH relativeFrom="column">
            <wp:posOffset>2766060</wp:posOffset>
          </wp:positionH>
          <wp:positionV relativeFrom="paragraph">
            <wp:posOffset>-415925</wp:posOffset>
          </wp:positionV>
          <wp:extent cx="1348740" cy="1348740"/>
          <wp:effectExtent l="0" t="0" r="3810" b="381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5C82890" wp14:editId="0F717819">
          <wp:simplePos x="0" y="0"/>
          <wp:positionH relativeFrom="margin">
            <wp:posOffset>4404360</wp:posOffset>
          </wp:positionH>
          <wp:positionV relativeFrom="paragraph">
            <wp:posOffset>15240</wp:posOffset>
          </wp:positionV>
          <wp:extent cx="701040" cy="672465"/>
          <wp:effectExtent l="0" t="0" r="3810" b="0"/>
          <wp:wrapNone/>
          <wp:docPr id="11" name="Picture 1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0" distR="0" simplePos="0" relativeHeight="251660288" behindDoc="0" locked="0" layoutInCell="1" allowOverlap="1" wp14:anchorId="26ACA489" wp14:editId="76AC08F5">
          <wp:simplePos x="0" y="0"/>
          <wp:positionH relativeFrom="margin">
            <wp:posOffset>0</wp:posOffset>
          </wp:positionH>
          <wp:positionV relativeFrom="paragraph">
            <wp:posOffset>-9525</wp:posOffset>
          </wp:positionV>
          <wp:extent cx="1211580" cy="608330"/>
          <wp:effectExtent l="0" t="0" r="7620" b="1270"/>
          <wp:wrapNone/>
          <wp:docPr id="5" name="image2.jpeg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 descr="Text&#10;&#10;Description automatically generated with low confidenc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1158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33BFA7" w14:textId="77777777" w:rsidR="00E37912" w:rsidRPr="00AE01A2" w:rsidRDefault="00E37912" w:rsidP="00E37912">
    <w:pPr>
      <w:framePr w:h="323" w:hRule="exact" w:wrap="none" w:vAnchor="text" w:hAnchor="page" w:x="11307" w:y="120"/>
      <w:jc w:val="center"/>
      <w:rPr>
        <w:rStyle w:val="PageNumber"/>
        <w:color w:val="1300C1" w:themeColor="text2"/>
      </w:rPr>
    </w:pPr>
  </w:p>
  <w:p w14:paraId="7D4C2768" w14:textId="6E572F3B" w:rsidR="00854246" w:rsidRDefault="00DC0B53" w:rsidP="004F362C">
    <w:pPr>
      <w:pStyle w:val="Footer"/>
    </w:pPr>
    <w:r w:rsidRPr="00E91F2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17A12F" wp14:editId="5D8F4E0E">
          <wp:simplePos x="0" y="0"/>
          <wp:positionH relativeFrom="page">
            <wp:posOffset>5057978</wp:posOffset>
          </wp:positionH>
          <wp:positionV relativeFrom="page">
            <wp:posOffset>9439275</wp:posOffset>
          </wp:positionV>
          <wp:extent cx="2484000" cy="1224000"/>
          <wp:effectExtent l="0" t="0" r="571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8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EF8B" w14:textId="77777777" w:rsidR="00F77C0F" w:rsidRDefault="00F77C0F" w:rsidP="004F362C">
      <w:r>
        <w:separator/>
      </w:r>
    </w:p>
  </w:footnote>
  <w:footnote w:type="continuationSeparator" w:id="0">
    <w:p w14:paraId="456A6D97" w14:textId="77777777" w:rsidR="00F77C0F" w:rsidRDefault="00F77C0F" w:rsidP="004F362C">
      <w:r>
        <w:continuationSeparator/>
      </w:r>
    </w:p>
  </w:footnote>
  <w:footnote w:type="continuationNotice" w:id="1">
    <w:p w14:paraId="210CE6E4" w14:textId="77777777" w:rsidR="00F77C0F" w:rsidRDefault="00F77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1"/>
    </w:tblGrid>
    <w:tr w:rsidR="00D26E69" w14:paraId="3AABE93A" w14:textId="77777777" w:rsidTr="008C7CF4">
      <w:trPr>
        <w:trHeight w:val="923"/>
      </w:trPr>
      <w:sdt>
        <w:sdtPr>
          <w:id w:val="-357127875"/>
          <w:picture/>
        </w:sdtPr>
        <w:sdtEndPr/>
        <w:sdtContent>
          <w:tc>
            <w:tcPr>
              <w:tcW w:w="2561" w:type="dxa"/>
            </w:tcPr>
            <w:p w14:paraId="5597C6A1" w14:textId="77777777" w:rsidR="00D26E69" w:rsidRDefault="00D26E69" w:rsidP="00D26E69">
              <w:pPr>
                <w:pStyle w:val="Header"/>
              </w:pPr>
              <w:r>
                <w:rPr>
                  <w:noProof/>
                  <w:lang w:eastAsia="en-GB"/>
                </w:rPr>
                <w:drawing>
                  <wp:inline distT="0" distB="0" distL="0" distR="0" wp14:anchorId="44C7810C" wp14:editId="34AE8838">
                    <wp:extent cx="1283007" cy="698400"/>
                    <wp:effectExtent l="0" t="0" r="0" b="6985"/>
                    <wp:docPr id="38" name="Pictu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8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3007" cy="69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01F2EA2" w14:textId="77777777" w:rsidR="00854246" w:rsidRPr="00D26E69" w:rsidRDefault="00854246" w:rsidP="00D26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7267E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9.7pt;height:57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FE8E1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C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A7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A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00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E2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81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9" w15:restartNumberingAfterBreak="0">
    <w:nsid w:val="FFFFFF89"/>
    <w:multiLevelType w:val="singleLevel"/>
    <w:tmpl w:val="DEF4F0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BA2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71904"/>
    <w:multiLevelType w:val="multilevel"/>
    <w:tmpl w:val="936AE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815F3"/>
    <w:multiLevelType w:val="multilevel"/>
    <w:tmpl w:val="C936B81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08CB"/>
    <w:multiLevelType w:val="hybridMultilevel"/>
    <w:tmpl w:val="B64627C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A516A"/>
    <w:multiLevelType w:val="hybridMultilevel"/>
    <w:tmpl w:val="4BD6A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F1D2A"/>
    <w:multiLevelType w:val="multilevel"/>
    <w:tmpl w:val="AC34C76C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758CC"/>
    <w:multiLevelType w:val="hybridMultilevel"/>
    <w:tmpl w:val="AA343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B0CE7"/>
    <w:multiLevelType w:val="hybridMultilevel"/>
    <w:tmpl w:val="3532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92E91"/>
    <w:multiLevelType w:val="multilevel"/>
    <w:tmpl w:val="DD6058D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B5962"/>
    <w:multiLevelType w:val="hybridMultilevel"/>
    <w:tmpl w:val="80128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887828"/>
    <w:multiLevelType w:val="hybridMultilevel"/>
    <w:tmpl w:val="446A063A"/>
    <w:lvl w:ilvl="0" w:tplc="51F6A91E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072AEB"/>
    <w:multiLevelType w:val="hybridMultilevel"/>
    <w:tmpl w:val="64C2D236"/>
    <w:lvl w:ilvl="0" w:tplc="07A6C0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33724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E7996"/>
    <w:multiLevelType w:val="hybridMultilevel"/>
    <w:tmpl w:val="644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82E9E"/>
    <w:multiLevelType w:val="multilevel"/>
    <w:tmpl w:val="511622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6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78437">
    <w:abstractNumId w:val="17"/>
  </w:num>
  <w:num w:numId="2" w16cid:durableId="1419986690">
    <w:abstractNumId w:val="13"/>
  </w:num>
  <w:num w:numId="3" w16cid:durableId="1449929623">
    <w:abstractNumId w:val="0"/>
  </w:num>
  <w:num w:numId="4" w16cid:durableId="1320235740">
    <w:abstractNumId w:val="1"/>
  </w:num>
  <w:num w:numId="5" w16cid:durableId="2086756828">
    <w:abstractNumId w:val="2"/>
  </w:num>
  <w:num w:numId="6" w16cid:durableId="500588085">
    <w:abstractNumId w:val="3"/>
  </w:num>
  <w:num w:numId="7" w16cid:durableId="396518523">
    <w:abstractNumId w:val="8"/>
  </w:num>
  <w:num w:numId="8" w16cid:durableId="195387630">
    <w:abstractNumId w:val="4"/>
  </w:num>
  <w:num w:numId="9" w16cid:durableId="2032797610">
    <w:abstractNumId w:val="5"/>
  </w:num>
  <w:num w:numId="10" w16cid:durableId="1932621897">
    <w:abstractNumId w:val="6"/>
  </w:num>
  <w:num w:numId="11" w16cid:durableId="840779320">
    <w:abstractNumId w:val="7"/>
  </w:num>
  <w:num w:numId="12" w16cid:durableId="306975005">
    <w:abstractNumId w:val="9"/>
  </w:num>
  <w:num w:numId="13" w16cid:durableId="845167211">
    <w:abstractNumId w:val="21"/>
  </w:num>
  <w:num w:numId="14" w16cid:durableId="413939629">
    <w:abstractNumId w:val="15"/>
  </w:num>
  <w:num w:numId="15" w16cid:durableId="803540725">
    <w:abstractNumId w:val="11"/>
  </w:num>
  <w:num w:numId="16" w16cid:durableId="816770">
    <w:abstractNumId w:val="18"/>
  </w:num>
  <w:num w:numId="17" w16cid:durableId="1983265358">
    <w:abstractNumId w:val="12"/>
  </w:num>
  <w:num w:numId="18" w16cid:durableId="1597858674">
    <w:abstractNumId w:val="10"/>
  </w:num>
  <w:num w:numId="19" w16cid:durableId="1548644481">
    <w:abstractNumId w:val="22"/>
  </w:num>
  <w:num w:numId="20" w16cid:durableId="622076337">
    <w:abstractNumId w:val="24"/>
  </w:num>
  <w:num w:numId="21" w16cid:durableId="2095085346">
    <w:abstractNumId w:val="23"/>
  </w:num>
  <w:num w:numId="22" w16cid:durableId="1404983824">
    <w:abstractNumId w:val="20"/>
  </w:num>
  <w:num w:numId="23" w16cid:durableId="1803036887">
    <w:abstractNumId w:val="14"/>
  </w:num>
  <w:num w:numId="24" w16cid:durableId="2029407523">
    <w:abstractNumId w:val="19"/>
  </w:num>
  <w:num w:numId="25" w16cid:durableId="1687708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A0"/>
    <w:rsid w:val="00002257"/>
    <w:rsid w:val="0000707C"/>
    <w:rsid w:val="00010E88"/>
    <w:rsid w:val="0002272F"/>
    <w:rsid w:val="00023B2F"/>
    <w:rsid w:val="000345A2"/>
    <w:rsid w:val="000562D1"/>
    <w:rsid w:val="00087A3B"/>
    <w:rsid w:val="000B603B"/>
    <w:rsid w:val="000E5B1C"/>
    <w:rsid w:val="000F2691"/>
    <w:rsid w:val="00137078"/>
    <w:rsid w:val="00142D54"/>
    <w:rsid w:val="00147CDA"/>
    <w:rsid w:val="0017120A"/>
    <w:rsid w:val="001A2AB0"/>
    <w:rsid w:val="001C7844"/>
    <w:rsid w:val="001D3C65"/>
    <w:rsid w:val="001E4502"/>
    <w:rsid w:val="001F7E0B"/>
    <w:rsid w:val="00205CC0"/>
    <w:rsid w:val="002151CB"/>
    <w:rsid w:val="00221D3D"/>
    <w:rsid w:val="002356F3"/>
    <w:rsid w:val="00241776"/>
    <w:rsid w:val="00243C5A"/>
    <w:rsid w:val="0025218E"/>
    <w:rsid w:val="00254495"/>
    <w:rsid w:val="002806F2"/>
    <w:rsid w:val="00280BF9"/>
    <w:rsid w:val="00281611"/>
    <w:rsid w:val="00286334"/>
    <w:rsid w:val="00290EBD"/>
    <w:rsid w:val="00293354"/>
    <w:rsid w:val="002A1489"/>
    <w:rsid w:val="002B29CF"/>
    <w:rsid w:val="002E7308"/>
    <w:rsid w:val="002F4EAD"/>
    <w:rsid w:val="00310C98"/>
    <w:rsid w:val="003163A6"/>
    <w:rsid w:val="00326E59"/>
    <w:rsid w:val="0034440A"/>
    <w:rsid w:val="00353AE9"/>
    <w:rsid w:val="00367CDC"/>
    <w:rsid w:val="003720EB"/>
    <w:rsid w:val="00374285"/>
    <w:rsid w:val="003753A3"/>
    <w:rsid w:val="0039784C"/>
    <w:rsid w:val="003A37D6"/>
    <w:rsid w:val="003C03D0"/>
    <w:rsid w:val="00416AEF"/>
    <w:rsid w:val="00421835"/>
    <w:rsid w:val="00422CD9"/>
    <w:rsid w:val="00422FF9"/>
    <w:rsid w:val="0044647C"/>
    <w:rsid w:val="00453A2B"/>
    <w:rsid w:val="00455D67"/>
    <w:rsid w:val="00463F24"/>
    <w:rsid w:val="00472F9A"/>
    <w:rsid w:val="004775CB"/>
    <w:rsid w:val="00497A9F"/>
    <w:rsid w:val="004A0E2D"/>
    <w:rsid w:val="004B6AA0"/>
    <w:rsid w:val="004D2E22"/>
    <w:rsid w:val="004F362C"/>
    <w:rsid w:val="00523373"/>
    <w:rsid w:val="00524248"/>
    <w:rsid w:val="005308C0"/>
    <w:rsid w:val="005374C9"/>
    <w:rsid w:val="00546C23"/>
    <w:rsid w:val="0057086C"/>
    <w:rsid w:val="005772B1"/>
    <w:rsid w:val="00584913"/>
    <w:rsid w:val="005C0BD4"/>
    <w:rsid w:val="005C2FCF"/>
    <w:rsid w:val="005E7432"/>
    <w:rsid w:val="006024EF"/>
    <w:rsid w:val="00607342"/>
    <w:rsid w:val="00637C48"/>
    <w:rsid w:val="0065436B"/>
    <w:rsid w:val="00664457"/>
    <w:rsid w:val="006836F4"/>
    <w:rsid w:val="006A69FE"/>
    <w:rsid w:val="006B2A79"/>
    <w:rsid w:val="006D545A"/>
    <w:rsid w:val="006E212E"/>
    <w:rsid w:val="006F301F"/>
    <w:rsid w:val="006F3086"/>
    <w:rsid w:val="00700ABC"/>
    <w:rsid w:val="00723F46"/>
    <w:rsid w:val="007438F6"/>
    <w:rsid w:val="007636C8"/>
    <w:rsid w:val="00773431"/>
    <w:rsid w:val="007A465C"/>
    <w:rsid w:val="007C4217"/>
    <w:rsid w:val="007D49AB"/>
    <w:rsid w:val="007D514B"/>
    <w:rsid w:val="007E2D31"/>
    <w:rsid w:val="007F5712"/>
    <w:rsid w:val="00826584"/>
    <w:rsid w:val="008346B7"/>
    <w:rsid w:val="008426DF"/>
    <w:rsid w:val="00850698"/>
    <w:rsid w:val="00852F3F"/>
    <w:rsid w:val="00854246"/>
    <w:rsid w:val="00874EBE"/>
    <w:rsid w:val="00885199"/>
    <w:rsid w:val="00885AE9"/>
    <w:rsid w:val="008903EC"/>
    <w:rsid w:val="008A57AF"/>
    <w:rsid w:val="008B43A3"/>
    <w:rsid w:val="008C6C7F"/>
    <w:rsid w:val="008C7242"/>
    <w:rsid w:val="008C7CF4"/>
    <w:rsid w:val="008D3119"/>
    <w:rsid w:val="00900653"/>
    <w:rsid w:val="00921ACC"/>
    <w:rsid w:val="00960F2A"/>
    <w:rsid w:val="0099656B"/>
    <w:rsid w:val="009A31EF"/>
    <w:rsid w:val="009B60A1"/>
    <w:rsid w:val="009E56F5"/>
    <w:rsid w:val="009F065A"/>
    <w:rsid w:val="009F37DB"/>
    <w:rsid w:val="00A0360E"/>
    <w:rsid w:val="00A22CC6"/>
    <w:rsid w:val="00A25811"/>
    <w:rsid w:val="00A3664C"/>
    <w:rsid w:val="00A46592"/>
    <w:rsid w:val="00A46C50"/>
    <w:rsid w:val="00A7062F"/>
    <w:rsid w:val="00A8268E"/>
    <w:rsid w:val="00A86D65"/>
    <w:rsid w:val="00A937C8"/>
    <w:rsid w:val="00A969BA"/>
    <w:rsid w:val="00AB1EC8"/>
    <w:rsid w:val="00AB5282"/>
    <w:rsid w:val="00AD0464"/>
    <w:rsid w:val="00AE01A2"/>
    <w:rsid w:val="00AF3D12"/>
    <w:rsid w:val="00AF65ED"/>
    <w:rsid w:val="00B14790"/>
    <w:rsid w:val="00B16862"/>
    <w:rsid w:val="00B3673D"/>
    <w:rsid w:val="00B63598"/>
    <w:rsid w:val="00B82EC4"/>
    <w:rsid w:val="00B87FCA"/>
    <w:rsid w:val="00BD0720"/>
    <w:rsid w:val="00BF2B22"/>
    <w:rsid w:val="00BF42BB"/>
    <w:rsid w:val="00BF5C04"/>
    <w:rsid w:val="00C13BCF"/>
    <w:rsid w:val="00C33B8A"/>
    <w:rsid w:val="00C3741F"/>
    <w:rsid w:val="00C4327A"/>
    <w:rsid w:val="00C47947"/>
    <w:rsid w:val="00C64854"/>
    <w:rsid w:val="00C7409F"/>
    <w:rsid w:val="00C879C0"/>
    <w:rsid w:val="00C97C95"/>
    <w:rsid w:val="00CA0A02"/>
    <w:rsid w:val="00CA5769"/>
    <w:rsid w:val="00CC2283"/>
    <w:rsid w:val="00CE5990"/>
    <w:rsid w:val="00CE7002"/>
    <w:rsid w:val="00D237A0"/>
    <w:rsid w:val="00D26E69"/>
    <w:rsid w:val="00D3229D"/>
    <w:rsid w:val="00D374BB"/>
    <w:rsid w:val="00D62194"/>
    <w:rsid w:val="00D8616E"/>
    <w:rsid w:val="00D94F8F"/>
    <w:rsid w:val="00DB3A40"/>
    <w:rsid w:val="00DB3D15"/>
    <w:rsid w:val="00DB4536"/>
    <w:rsid w:val="00DC0B53"/>
    <w:rsid w:val="00DC22CA"/>
    <w:rsid w:val="00DC5A45"/>
    <w:rsid w:val="00DC61CD"/>
    <w:rsid w:val="00DE61AF"/>
    <w:rsid w:val="00DF6710"/>
    <w:rsid w:val="00DF6BBE"/>
    <w:rsid w:val="00E0602F"/>
    <w:rsid w:val="00E124B7"/>
    <w:rsid w:val="00E37912"/>
    <w:rsid w:val="00E511D9"/>
    <w:rsid w:val="00E62293"/>
    <w:rsid w:val="00E64F8D"/>
    <w:rsid w:val="00E73995"/>
    <w:rsid w:val="00E74F30"/>
    <w:rsid w:val="00E80A0A"/>
    <w:rsid w:val="00E83F8F"/>
    <w:rsid w:val="00E8722C"/>
    <w:rsid w:val="00E91F2F"/>
    <w:rsid w:val="00EA0CB2"/>
    <w:rsid w:val="00EE136B"/>
    <w:rsid w:val="00EE7EC6"/>
    <w:rsid w:val="00EF499B"/>
    <w:rsid w:val="00F04F23"/>
    <w:rsid w:val="00F55A3F"/>
    <w:rsid w:val="00F6316C"/>
    <w:rsid w:val="00F77C0F"/>
    <w:rsid w:val="00F84EBC"/>
    <w:rsid w:val="00F97878"/>
    <w:rsid w:val="00FB5961"/>
    <w:rsid w:val="00FC7E1D"/>
    <w:rsid w:val="00FE0BCD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1F649294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F362C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C23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23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6C23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C23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D26E6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26E69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0360E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7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59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961"/>
    <w:rPr>
      <w:color w:val="91929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545A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3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35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354"/>
    <w:rPr>
      <w:rFonts w:ascii="Mind Meridian" w:hAnsi="Mind Meridian"/>
      <w:color w:val="000000" w:themeColor="text1"/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354"/>
    <w:rPr>
      <w:rFonts w:ascii="Mind Meridian" w:hAnsi="Mind Meridian"/>
      <w:b/>
      <w:bCs/>
      <w:color w:val="000000" w:themeColor="text1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C95"/>
    <w:rPr>
      <w:rFonts w:ascii="Segoe UI" w:hAnsi="Segoe UI" w:cs="Segoe UI"/>
      <w:color w:val="000000" w:themeColor="text1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chdalemind.org.uk/get-involved/job-vacancie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hnconsterdine@rochdalemind.org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8F38E384F5B42B904EA9C04C8BA0E" ma:contentTypeVersion="13" ma:contentTypeDescription="Create a new document." ma:contentTypeScope="" ma:versionID="008a0580e14cd4afd7fcc75570c321b7">
  <xsd:schema xmlns:xsd="http://www.w3.org/2001/XMLSchema" xmlns:xs="http://www.w3.org/2001/XMLSchema" xmlns:p="http://schemas.microsoft.com/office/2006/metadata/properties" xmlns:ns2="df614695-b552-418e-aab5-40d3b391e13e" xmlns:ns3="f919f6e6-bc7f-4218-b319-57d87f5a4527" targetNamespace="http://schemas.microsoft.com/office/2006/metadata/properties" ma:root="true" ma:fieldsID="844b61bc546013f453c2dba3f7c63583" ns2:_="" ns3:_="">
    <xsd:import namespace="df614695-b552-418e-aab5-40d3b391e13e"/>
    <xsd:import namespace="f919f6e6-bc7f-4218-b319-57d87f5a4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14695-b552-418e-aab5-40d3b391e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9f6e6-bc7f-4218-b319-57d87f5a4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70C2B-B3A6-49B3-AF97-5F2523B8C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EFADD-6DB6-4D9F-B028-F5AF1B976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8E8F1-E628-4190-BEE7-8CEFBED8E6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F7459-4CE7-4B52-AF0E-EE0C3894A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14695-b552-418e-aab5-40d3b391e13e"/>
    <ds:schemaRef ds:uri="f919f6e6-bc7f-4218-b319-57d87f5a4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Hayley Price</cp:lastModifiedBy>
  <cp:revision>21</cp:revision>
  <dcterms:created xsi:type="dcterms:W3CDTF">2021-12-10T12:51:00Z</dcterms:created>
  <dcterms:modified xsi:type="dcterms:W3CDTF">2022-05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8F38E384F5B42B904EA9C04C8BA0E</vt:lpwstr>
  </property>
</Properties>
</file>